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40" w:rsidRDefault="00DF2740" w:rsidP="00DF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 аспирантов по направлениям подготовки</w:t>
      </w:r>
    </w:p>
    <w:p w:rsidR="00267DE1" w:rsidRDefault="00267DE1" w:rsidP="00267DE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</w:rPr>
      </w:pPr>
    </w:p>
    <w:p w:rsidR="00267DE1" w:rsidRPr="008A292B" w:rsidRDefault="00267DE1" w:rsidP="00EB0241">
      <w:pPr>
        <w:spacing w:after="0" w:line="240" w:lineRule="auto"/>
        <w:ind w:left="7080" w:firstLine="1567"/>
        <w:jc w:val="right"/>
        <w:rPr>
          <w:rFonts w:ascii="Times New Roman" w:hAnsi="Times New Roman" w:cs="Times New Roman"/>
        </w:rPr>
      </w:pPr>
      <w:r w:rsidRPr="008A292B">
        <w:rPr>
          <w:rFonts w:ascii="Times New Roman" w:hAnsi="Times New Roman" w:cs="Times New Roman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39"/>
        <w:gridCol w:w="1040"/>
        <w:gridCol w:w="1040"/>
        <w:gridCol w:w="992"/>
        <w:gridCol w:w="992"/>
        <w:gridCol w:w="992"/>
      </w:tblGrid>
      <w:tr w:rsidR="00267DE1" w:rsidRPr="003F0F29" w:rsidTr="00777A21">
        <w:trPr>
          <w:trHeight w:val="583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267DE1" w:rsidRPr="003F0F29" w:rsidRDefault="00267DE1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267DE1" w:rsidRPr="003F0F29" w:rsidRDefault="00267DE1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уск </w:t>
            </w:r>
            <w:r w:rsidR="009A2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 w:rsidR="0066658D"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пирант</w:t>
            </w:r>
            <w:r w:rsidR="009A2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ы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267DE1" w:rsidRPr="003F0F29" w:rsidRDefault="0066658D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с защитой диссертации</w:t>
            </w:r>
          </w:p>
        </w:tc>
      </w:tr>
      <w:tr w:rsidR="00267DE1" w:rsidRPr="003F0F29" w:rsidTr="006C0231">
        <w:trPr>
          <w:trHeight w:val="393"/>
        </w:trPr>
        <w:tc>
          <w:tcPr>
            <w:tcW w:w="4111" w:type="dxa"/>
            <w:vMerge/>
            <w:hideMark/>
          </w:tcPr>
          <w:p w:rsidR="00267DE1" w:rsidRPr="003F0F29" w:rsidRDefault="00267DE1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40" w:type="dxa"/>
            <w:shd w:val="clear" w:color="auto" w:fill="FFFFFF" w:themeFill="background1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40" w:type="dxa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</w:tcPr>
          <w:p w:rsidR="00267DE1" w:rsidRPr="00777A21" w:rsidRDefault="00267DE1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D61632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D61632" w:rsidRPr="00FA16EB" w:rsidRDefault="00D61632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D61632" w:rsidRPr="007D055D" w:rsidRDefault="006716E4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34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D61632" w:rsidRPr="007D055D" w:rsidRDefault="00D61632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040" w:type="dxa"/>
            <w:vAlign w:val="bottom"/>
          </w:tcPr>
          <w:p w:rsidR="00D61632" w:rsidRPr="007D055D" w:rsidRDefault="00D61632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7D055D" w:rsidRDefault="006716E4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7D055D" w:rsidRDefault="00D61632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vAlign w:val="bottom"/>
          </w:tcPr>
          <w:p w:rsidR="00D61632" w:rsidRPr="007D055D" w:rsidRDefault="00D61632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D61632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D61632" w:rsidRPr="00FA16EB" w:rsidRDefault="00D61632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632" w:rsidRPr="00EB0241" w:rsidTr="004C3224">
        <w:trPr>
          <w:trHeight w:val="429"/>
        </w:trPr>
        <w:tc>
          <w:tcPr>
            <w:tcW w:w="4111" w:type="dxa"/>
            <w:shd w:val="clear" w:color="auto" w:fill="auto"/>
          </w:tcPr>
          <w:p w:rsidR="00D61632" w:rsidRPr="00FA16EB" w:rsidRDefault="00D61632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механика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:rsidR="00D61632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0" w:type="dxa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D61632" w:rsidRPr="006C0231" w:rsidRDefault="00D61632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и информационны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и астроном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7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 о Земл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строительств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9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ерная энергетика и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экология </w:t>
            </w:r>
            <w:r w:rsidR="00E17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ио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6C0231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E172F0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ая геология, горное дел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азовое дело и геодез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E172F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FA16EB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vAlign w:val="bottom"/>
          </w:tcPr>
          <w:p w:rsidR="006716E4" w:rsidRPr="0000205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E172F0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E172F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00205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E172F0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материалов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E172F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FA16EB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6716E4" w:rsidRPr="0000205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E172F0" w:rsidRDefault="006C0231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E172F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002050" w:rsidRDefault="006716E4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E172F0" w:rsidRPr="00EB0241" w:rsidTr="00F8027C">
        <w:trPr>
          <w:trHeight w:val="300"/>
        </w:trPr>
        <w:tc>
          <w:tcPr>
            <w:tcW w:w="4111" w:type="dxa"/>
            <w:vMerge w:val="restart"/>
            <w:shd w:val="clear" w:color="auto" w:fill="auto"/>
          </w:tcPr>
          <w:p w:rsidR="00E172F0" w:rsidRPr="00FA16EB" w:rsidRDefault="00E172F0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ы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с защитой диссертации</w:t>
            </w:r>
          </w:p>
        </w:tc>
      </w:tr>
      <w:tr w:rsidR="00E172F0" w:rsidRPr="00EB0241" w:rsidTr="00B21792">
        <w:trPr>
          <w:trHeight w:val="300"/>
        </w:trPr>
        <w:tc>
          <w:tcPr>
            <w:tcW w:w="4111" w:type="dxa"/>
            <w:vMerge/>
            <w:shd w:val="clear" w:color="auto" w:fill="auto"/>
          </w:tcPr>
          <w:p w:rsidR="00E172F0" w:rsidRPr="00FA16EB" w:rsidRDefault="00E172F0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  <w:noWrap/>
          </w:tcPr>
          <w:p w:rsidR="00E172F0" w:rsidRPr="00C176EE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40" w:type="dxa"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9A266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9A2661" w:rsidRPr="00FA16EB" w:rsidRDefault="009A266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A2661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A2661" w:rsidRPr="00FA16EB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0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</w:t>
            </w:r>
          </w:p>
        </w:tc>
      </w:tr>
      <w:tr w:rsidR="009A266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9A2661" w:rsidRPr="00FA16EB" w:rsidRDefault="009A266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 технических системах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A2661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A2661" w:rsidRPr="00FA16EB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9A266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9A2661" w:rsidRPr="00FA16EB" w:rsidRDefault="009A266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A266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A2661" w:rsidRPr="00FA16EB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A2661" w:rsidRPr="006C0231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A2661" w:rsidRPr="00002050" w:rsidRDefault="009A266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FA16EB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6716E4" w:rsidRPr="00002050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002050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716E4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716E4" w:rsidRPr="00FA16EB" w:rsidRDefault="006716E4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 о здоровье и профилактическ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716E4" w:rsidRPr="00FA16EB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6716E4" w:rsidRPr="00002050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716E4" w:rsidRPr="006C0231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716E4" w:rsidRPr="00002050" w:rsidRDefault="006716E4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и рыбное хозяйство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3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 и социальная работ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е науки и регион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библиотечное дело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знание и литератур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археолог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, этика и религи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73051C">
              <w:rPr>
                <w:rFonts w:ascii="Times New Roman" w:hAnsi="Times New Roman" w:cs="Times New Roman"/>
              </w:rPr>
              <w:t>-</w:t>
            </w:r>
          </w:p>
        </w:tc>
      </w:tr>
      <w:tr w:rsidR="006C0231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6C0231" w:rsidRPr="00FA16EB" w:rsidRDefault="006C0231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ведение и социокультурные проекты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6C0231" w:rsidRPr="00FA16EB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vAlign w:val="bottom"/>
          </w:tcPr>
          <w:p w:rsidR="006C0231" w:rsidRPr="00002050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6C0231" w:rsidRPr="006C0231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6C0231" w:rsidRPr="00AA0C6E" w:rsidRDefault="006C0231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73051C">
              <w:rPr>
                <w:rFonts w:ascii="Times New Roman" w:hAnsi="Times New Roman" w:cs="Times New Roman"/>
              </w:rPr>
              <w:t>-</w:t>
            </w:r>
          </w:p>
        </w:tc>
      </w:tr>
    </w:tbl>
    <w:p w:rsidR="00267DE1" w:rsidRPr="00EB0241" w:rsidRDefault="00267DE1" w:rsidP="00777A21">
      <w:pPr>
        <w:spacing w:before="40" w:after="40"/>
        <w:rPr>
          <w:rFonts w:ascii="Times New Roman" w:hAnsi="Times New Roman" w:cs="Times New Roman"/>
        </w:rPr>
      </w:pPr>
    </w:p>
    <w:p w:rsidR="00F07EDD" w:rsidRPr="003307E5" w:rsidRDefault="00F07EDD" w:rsidP="00480F37">
      <w:pPr>
        <w:spacing w:after="0" w:line="240" w:lineRule="auto"/>
        <w:ind w:left="12744" w:firstLine="708"/>
        <w:jc w:val="center"/>
      </w:pPr>
    </w:p>
    <w:sectPr w:rsidR="00F07EDD" w:rsidRPr="003307E5" w:rsidSect="0092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06" w:rsidRDefault="000C4F06" w:rsidP="00A24444">
      <w:pPr>
        <w:spacing w:after="0" w:line="240" w:lineRule="auto"/>
      </w:pPr>
      <w:r>
        <w:separator/>
      </w:r>
    </w:p>
  </w:endnote>
  <w:endnote w:type="continuationSeparator" w:id="0">
    <w:p w:rsidR="000C4F06" w:rsidRDefault="000C4F06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 w:rsidP="009273B0">
    <w:pPr>
      <w:pStyle w:val="ab"/>
      <w:jc w:val="center"/>
      <w:rPr>
        <w:sz w:val="20"/>
        <w:szCs w:val="20"/>
      </w:rPr>
    </w:pPr>
    <w:bookmarkStart w:id="0" w:name="_GoBack"/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9273B0" w:rsidRDefault="009273B0" w:rsidP="009273B0">
    <w:pPr>
      <w:pStyle w:val="ab"/>
      <w:jc w:val="center"/>
    </w:pPr>
  </w:p>
  <w:bookmarkEnd w:id="0"/>
  <w:p w:rsidR="0034224C" w:rsidRPr="009273B0" w:rsidRDefault="0034224C" w:rsidP="009273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06" w:rsidRDefault="000C4F06" w:rsidP="00A24444">
      <w:pPr>
        <w:spacing w:after="0" w:line="240" w:lineRule="auto"/>
      </w:pPr>
      <w:r>
        <w:separator/>
      </w:r>
    </w:p>
  </w:footnote>
  <w:footnote w:type="continuationSeparator" w:id="0">
    <w:p w:rsidR="000C4F06" w:rsidRDefault="000C4F06" w:rsidP="00A2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02050"/>
    <w:rsid w:val="00052692"/>
    <w:rsid w:val="000C4F06"/>
    <w:rsid w:val="000D10C7"/>
    <w:rsid w:val="000D678E"/>
    <w:rsid w:val="00153E2C"/>
    <w:rsid w:val="00155D43"/>
    <w:rsid w:val="00267DE1"/>
    <w:rsid w:val="002D2044"/>
    <w:rsid w:val="002E00A5"/>
    <w:rsid w:val="00314963"/>
    <w:rsid w:val="003307E5"/>
    <w:rsid w:val="0034224C"/>
    <w:rsid w:val="003C017D"/>
    <w:rsid w:val="004047CD"/>
    <w:rsid w:val="00431B47"/>
    <w:rsid w:val="00480F37"/>
    <w:rsid w:val="004C3224"/>
    <w:rsid w:val="00592461"/>
    <w:rsid w:val="005D7CEB"/>
    <w:rsid w:val="00655CD4"/>
    <w:rsid w:val="0066658D"/>
    <w:rsid w:val="006716E4"/>
    <w:rsid w:val="006C0231"/>
    <w:rsid w:val="006F6A20"/>
    <w:rsid w:val="00721C2F"/>
    <w:rsid w:val="00777A21"/>
    <w:rsid w:val="007D055D"/>
    <w:rsid w:val="008731A9"/>
    <w:rsid w:val="009273B0"/>
    <w:rsid w:val="0093772A"/>
    <w:rsid w:val="00961749"/>
    <w:rsid w:val="009A2661"/>
    <w:rsid w:val="009A7BBA"/>
    <w:rsid w:val="009E63EF"/>
    <w:rsid w:val="00A24444"/>
    <w:rsid w:val="00A5283A"/>
    <w:rsid w:val="00A71DDE"/>
    <w:rsid w:val="00A8201F"/>
    <w:rsid w:val="00AA0C6E"/>
    <w:rsid w:val="00AE7F46"/>
    <w:rsid w:val="00B15684"/>
    <w:rsid w:val="00BA6A95"/>
    <w:rsid w:val="00CC7D2E"/>
    <w:rsid w:val="00CD5C51"/>
    <w:rsid w:val="00D17FEB"/>
    <w:rsid w:val="00D61632"/>
    <w:rsid w:val="00DA0ADE"/>
    <w:rsid w:val="00DD727F"/>
    <w:rsid w:val="00DF2740"/>
    <w:rsid w:val="00E172F0"/>
    <w:rsid w:val="00E24D51"/>
    <w:rsid w:val="00E3097F"/>
    <w:rsid w:val="00E53CAD"/>
    <w:rsid w:val="00EB0241"/>
    <w:rsid w:val="00F07EDD"/>
    <w:rsid w:val="00FD59F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E50-6EA2-4621-B202-E3A0D94F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Люляк Александра Сергеевна</cp:lastModifiedBy>
  <cp:revision>11</cp:revision>
  <cp:lastPrinted>2022-04-15T10:07:00Z</cp:lastPrinted>
  <dcterms:created xsi:type="dcterms:W3CDTF">2022-04-14T12:43:00Z</dcterms:created>
  <dcterms:modified xsi:type="dcterms:W3CDTF">2022-04-19T12:39:00Z</dcterms:modified>
</cp:coreProperties>
</file>